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3" w:rsidRPr="00461E79" w:rsidRDefault="008C64F3" w:rsidP="005F1EC3">
      <w:pPr>
        <w:jc w:val="center"/>
      </w:pPr>
      <w:r w:rsidRPr="00461E79">
        <w:t>İHALE İLANI</w:t>
      </w:r>
    </w:p>
    <w:p w:rsidR="008C64F3" w:rsidRPr="00461E79" w:rsidRDefault="008C64F3" w:rsidP="005F1EC3">
      <w:pPr>
        <w:jc w:val="center"/>
      </w:pPr>
    </w:p>
    <w:p w:rsidR="008C64F3" w:rsidRPr="00461E79" w:rsidRDefault="008C64F3" w:rsidP="005F1EC3">
      <w:pPr>
        <w:jc w:val="center"/>
        <w:rPr>
          <w:u w:val="single"/>
        </w:rPr>
      </w:pPr>
      <w:r w:rsidRPr="00461E79">
        <w:rPr>
          <w:u w:val="single"/>
        </w:rPr>
        <w:t>Karabük Belediye Başkanlığından</w:t>
      </w:r>
    </w:p>
    <w:p w:rsidR="008C64F3" w:rsidRPr="00461E79" w:rsidRDefault="008C64F3" w:rsidP="005F1EC3">
      <w:pPr>
        <w:jc w:val="both"/>
        <w:rPr>
          <w:u w:val="single"/>
        </w:rPr>
      </w:pPr>
    </w:p>
    <w:p w:rsidR="00FA77D6" w:rsidRDefault="00A608D1" w:rsidP="00FA77D6">
      <w:pPr>
        <w:rPr>
          <w:rFonts w:ascii="Arial" w:hAnsi="Arial" w:cs="Arial"/>
        </w:rPr>
      </w:pPr>
      <w:r w:rsidRPr="00461E79">
        <w:rPr>
          <w:b/>
        </w:rPr>
        <w:t>1-</w:t>
      </w:r>
      <w:r w:rsidR="00FA77D6" w:rsidRPr="00FA77D6">
        <w:rPr>
          <w:rFonts w:ascii="Arial" w:hAnsi="Arial" w:cs="Arial"/>
        </w:rPr>
        <w:t xml:space="preserve"> </w:t>
      </w:r>
      <w:r w:rsidR="00FA77D6" w:rsidRPr="00FA77D6">
        <w:t xml:space="preserve">Şehir içi toplu taşıma hizmetinde belediyemizin belirlemiş olduğu hat ve güzergahlar da kullanılmak üzere Belediyemize ait 10 adet 12 </w:t>
      </w:r>
      <w:proofErr w:type="spellStart"/>
      <w:proofErr w:type="gramStart"/>
      <w:r w:rsidR="00FA77D6" w:rsidRPr="00FA77D6">
        <w:t>mt</w:t>
      </w:r>
      <w:proofErr w:type="spellEnd"/>
      <w:r w:rsidR="00FA77D6" w:rsidRPr="00FA77D6">
        <w:t>.</w:t>
      </w:r>
      <w:proofErr w:type="spellStart"/>
      <w:r w:rsidR="00FA77D6" w:rsidRPr="00FA77D6">
        <w:t>lik</w:t>
      </w:r>
      <w:proofErr w:type="spellEnd"/>
      <w:proofErr w:type="gramEnd"/>
      <w:r w:rsidR="00FA77D6" w:rsidRPr="00FA77D6">
        <w:t xml:space="preserve"> otobüs ile 50 adet 6 </w:t>
      </w:r>
      <w:proofErr w:type="spellStart"/>
      <w:r w:rsidR="00FA77D6" w:rsidRPr="00FA77D6">
        <w:t>mt</w:t>
      </w:r>
      <w:proofErr w:type="spellEnd"/>
      <w:r w:rsidR="00FA77D6" w:rsidRPr="00FA77D6">
        <w:t>.</w:t>
      </w:r>
      <w:proofErr w:type="spellStart"/>
      <w:r w:rsidR="00FA77D6" w:rsidRPr="00FA77D6">
        <w:t>lik</w:t>
      </w:r>
      <w:proofErr w:type="spellEnd"/>
      <w:r w:rsidR="00FA77D6" w:rsidRPr="00FA77D6">
        <w:t xml:space="preserve"> küçük otobüsün çalıştırılması ve işletilmesi  mevcut araçların ve belirlenen hat ile güzergahlarda kiralaması usulü ile çalıştırılması işi 2886 sayılı Devlet İhale Kanununun 35 / c maddesine göre 1 yıl (12 ay) süre ile açık teklif usulüyle  ihale edilecektir</w:t>
      </w:r>
      <w:r w:rsidR="00FA77D6" w:rsidRPr="00215E09">
        <w:rPr>
          <w:rFonts w:ascii="Arial" w:hAnsi="Arial" w:cs="Arial"/>
        </w:rPr>
        <w:t xml:space="preserve">. </w:t>
      </w:r>
      <w:r w:rsidR="00FA77D6">
        <w:rPr>
          <w:rFonts w:ascii="Arial" w:hAnsi="Arial" w:cs="Arial"/>
        </w:rPr>
        <w:t xml:space="preserve"> </w:t>
      </w:r>
    </w:p>
    <w:p w:rsidR="008C64F3" w:rsidRPr="00461E79" w:rsidRDefault="00A608D1" w:rsidP="00A608D1">
      <w:pPr>
        <w:ind w:right="-180"/>
        <w:jc w:val="both"/>
      </w:pPr>
      <w:r w:rsidRPr="00461E79">
        <w:rPr>
          <w:b/>
        </w:rPr>
        <w:t>2-</w:t>
      </w:r>
      <w:r w:rsidR="008C64F3" w:rsidRPr="00461E79">
        <w:t xml:space="preserve">İhale </w:t>
      </w:r>
      <w:r w:rsidR="00E26757">
        <w:t>07</w:t>
      </w:r>
      <w:r w:rsidR="008637D8">
        <w:t>.12.</w:t>
      </w:r>
      <w:r w:rsidR="009267FD">
        <w:t>202</w:t>
      </w:r>
      <w:r w:rsidR="00E26757">
        <w:t>3</w:t>
      </w:r>
      <w:r w:rsidR="00FA780D" w:rsidRPr="00461E79">
        <w:t xml:space="preserve"> </w:t>
      </w:r>
      <w:r w:rsidR="004053B7" w:rsidRPr="00461E79">
        <w:t xml:space="preserve"> P</w:t>
      </w:r>
      <w:r w:rsidR="00D90A2B">
        <w:t>erşembe</w:t>
      </w:r>
      <w:r w:rsidR="00860FF9" w:rsidRPr="00461E79">
        <w:t xml:space="preserve"> günü  saat: 15:30</w:t>
      </w:r>
      <w:r w:rsidR="00461E79">
        <w:t>’</w:t>
      </w:r>
      <w:r w:rsidR="008C64F3" w:rsidRPr="00461E79">
        <w:t>d</w:t>
      </w:r>
      <w:r w:rsidR="00860FF9" w:rsidRPr="00461E79">
        <w:t>a</w:t>
      </w:r>
      <w:r w:rsidR="008C64F3" w:rsidRPr="00461E79">
        <w:t xml:space="preserve">  Karabük Belediyesi Encümeni toplantı salonunda yapılacaktır.</w:t>
      </w:r>
    </w:p>
    <w:p w:rsidR="005E0E76" w:rsidRPr="00461E79" w:rsidRDefault="00A608D1" w:rsidP="005E0E76">
      <w:pPr>
        <w:ind w:right="-180"/>
        <w:jc w:val="both"/>
      </w:pPr>
      <w:r w:rsidRPr="00461E79">
        <w:rPr>
          <w:b/>
        </w:rPr>
        <w:t>3-</w:t>
      </w:r>
      <w:r w:rsidR="008C64F3" w:rsidRPr="00461E79">
        <w:t xml:space="preserve">Belediyeye ödenecek Aylık </w:t>
      </w:r>
      <w:r w:rsidR="00FA77D6">
        <w:t>kira</w:t>
      </w:r>
      <w:r w:rsidR="008C64F3" w:rsidRPr="00461E79">
        <w:t xml:space="preserve"> tahmini </w:t>
      </w:r>
      <w:proofErr w:type="gramStart"/>
      <w:r w:rsidR="008C64F3" w:rsidRPr="00461E79">
        <w:t xml:space="preserve">bedeli  </w:t>
      </w:r>
      <w:r w:rsidR="00734E57">
        <w:t>500</w:t>
      </w:r>
      <w:proofErr w:type="gramEnd"/>
      <w:r w:rsidR="00734E57">
        <w:t xml:space="preserve">.000,00 </w:t>
      </w:r>
      <w:r w:rsidR="00D97954" w:rsidRPr="00461E79">
        <w:t>.-TL olu</w:t>
      </w:r>
      <w:r w:rsidR="00860FF9" w:rsidRPr="00461E79">
        <w:t xml:space="preserve">p, geçici teminatı </w:t>
      </w:r>
      <w:r w:rsidR="001622A6">
        <w:t>(</w:t>
      </w:r>
      <w:r w:rsidR="003A0722">
        <w:t>12</w:t>
      </w:r>
      <w:r w:rsidR="00860FF9" w:rsidRPr="00461E79">
        <w:t xml:space="preserve"> </w:t>
      </w:r>
      <w:r w:rsidR="00D97954" w:rsidRPr="00461E79">
        <w:t xml:space="preserve"> </w:t>
      </w:r>
      <w:r w:rsidR="00461E79">
        <w:t xml:space="preserve"> ay x</w:t>
      </w:r>
      <w:r w:rsidR="008311FB">
        <w:t xml:space="preserve"> </w:t>
      </w:r>
      <w:r w:rsidR="00734E57">
        <w:t>500</w:t>
      </w:r>
      <w:r w:rsidR="003E5867">
        <w:t xml:space="preserve">.000,00.-TL = </w:t>
      </w:r>
      <w:r w:rsidR="00734E57">
        <w:t xml:space="preserve">6.000.000,00 </w:t>
      </w:r>
      <w:r w:rsidR="00461E79" w:rsidRPr="00461E79">
        <w:t xml:space="preserve">.-TL  </w:t>
      </w:r>
      <w:proofErr w:type="spellStart"/>
      <w:r w:rsidR="00461E79" w:rsidRPr="00461E79">
        <w:t>dir</w:t>
      </w:r>
      <w:proofErr w:type="spellEnd"/>
      <w:r w:rsidR="00461E79" w:rsidRPr="00461E79">
        <w:t>.</w:t>
      </w:r>
      <w:r w:rsidR="001622A6">
        <w:t xml:space="preserve">) </w:t>
      </w:r>
      <w:r w:rsidR="003E5867">
        <w:t xml:space="preserve"> </w:t>
      </w:r>
      <w:r w:rsidR="00734E57">
        <w:t xml:space="preserve">6.000.000,00 </w:t>
      </w:r>
      <w:r w:rsidR="008C64F3" w:rsidRPr="00461E79">
        <w:t xml:space="preserve">.-TL </w:t>
      </w:r>
      <w:r w:rsidR="00461E79">
        <w:t>x</w:t>
      </w:r>
      <w:r w:rsidR="008C64F3" w:rsidRPr="00461E79">
        <w:t xml:space="preserve"> % 3’ü = </w:t>
      </w:r>
      <w:r w:rsidR="00734E57">
        <w:t>180.000,00</w:t>
      </w:r>
      <w:r w:rsidR="008C64F3" w:rsidRPr="00461E79">
        <w:t xml:space="preserve">.-TL </w:t>
      </w:r>
      <w:proofErr w:type="spellStart"/>
      <w:r w:rsidR="008C64F3" w:rsidRPr="00461E79">
        <w:t>dir</w:t>
      </w:r>
      <w:proofErr w:type="spellEnd"/>
      <w:r w:rsidR="008C64F3" w:rsidRPr="00461E79">
        <w:t>.</w:t>
      </w:r>
    </w:p>
    <w:p w:rsidR="008C64F3" w:rsidRPr="00461E79" w:rsidRDefault="000F7B30" w:rsidP="005E0E76">
      <w:pPr>
        <w:ind w:right="-180"/>
        <w:jc w:val="both"/>
      </w:pPr>
      <w:r w:rsidRPr="00FA77D6">
        <w:rPr>
          <w:b/>
        </w:rPr>
        <w:t>4-</w:t>
      </w:r>
      <w:r w:rsidR="000F1339" w:rsidRPr="00FA77D6">
        <w:rPr>
          <w:b/>
        </w:rPr>
        <w:t>.</w:t>
      </w:r>
      <w:r w:rsidR="00FA77D6" w:rsidRPr="00FA77D6">
        <w:t xml:space="preserve"> İhale sonucu belirlene</w:t>
      </w:r>
      <w:r w:rsidR="00B1667D">
        <w:t>n</w:t>
      </w:r>
      <w:r w:rsidR="00FA77D6" w:rsidRPr="00FA77D6">
        <w:t xml:space="preserve"> Aylık kira bedeli  ait olduğu her ayı takip eden ayın ilk haftası  son iş günü çalışma saati sonuna kadar</w:t>
      </w:r>
      <w:r w:rsidR="00AE1977">
        <w:t xml:space="preserve"> </w:t>
      </w:r>
      <w:r w:rsidR="00FA77D6" w:rsidRPr="00FA77D6">
        <w:t xml:space="preserve"> Belediyemiz veznesine</w:t>
      </w:r>
      <w:r w:rsidR="000D6399">
        <w:t xml:space="preserve"> yatırılacaktır.</w:t>
      </w:r>
      <w:r w:rsidR="00576E7A" w:rsidRPr="00461E79">
        <w:t xml:space="preserve">  </w:t>
      </w:r>
    </w:p>
    <w:p w:rsidR="00576E7A" w:rsidRPr="00461E79" w:rsidRDefault="00576E7A" w:rsidP="005E0E76">
      <w:pPr>
        <w:ind w:right="-180"/>
        <w:jc w:val="both"/>
      </w:pPr>
    </w:p>
    <w:p w:rsidR="008C64F3" w:rsidRPr="00FA77D6" w:rsidRDefault="000F1339" w:rsidP="00391D7F">
      <w:pPr>
        <w:pStyle w:val="ListeParagraf"/>
        <w:tabs>
          <w:tab w:val="left" w:pos="180"/>
        </w:tabs>
        <w:ind w:left="-180" w:firstLine="180"/>
        <w:jc w:val="both"/>
        <w:rPr>
          <w:b/>
          <w:u w:val="single"/>
        </w:rPr>
      </w:pPr>
      <w:r w:rsidRPr="00FA77D6">
        <w:rPr>
          <w:b/>
        </w:rPr>
        <w:t>5</w:t>
      </w:r>
      <w:r w:rsidR="008C64F3" w:rsidRPr="00FA77D6">
        <w:rPr>
          <w:b/>
        </w:rPr>
        <w:t xml:space="preserve">- </w:t>
      </w:r>
      <w:r w:rsidR="008C64F3" w:rsidRPr="00FA77D6">
        <w:rPr>
          <w:b/>
          <w:u w:val="single"/>
        </w:rPr>
        <w:t>İHALEYE KATILMAK İSTEYENLERDEN İSTENECEK BELGELER:</w:t>
      </w:r>
    </w:p>
    <w:p w:rsidR="00FA77D6" w:rsidRPr="00FA77D6" w:rsidRDefault="00FA77D6" w:rsidP="00FA77D6">
      <w:pPr>
        <w:tabs>
          <w:tab w:val="left" w:pos="720"/>
        </w:tabs>
        <w:ind w:left="420"/>
        <w:jc w:val="both"/>
      </w:pPr>
      <w:r w:rsidRPr="00FA77D6">
        <w:t>1-Türkiye’de tebligat için adres göstermek.</w:t>
      </w:r>
    </w:p>
    <w:p w:rsidR="00FA77D6" w:rsidRPr="00FA77D6" w:rsidRDefault="00FA77D6" w:rsidP="00FA77D6">
      <w:pPr>
        <w:tabs>
          <w:tab w:val="left" w:pos="720"/>
        </w:tabs>
        <w:ind w:left="420"/>
        <w:jc w:val="both"/>
      </w:pPr>
      <w:r w:rsidRPr="00FA77D6">
        <w:t>2-Geçici teminat bedeli makbuzu veya teminat olarak kabul edilen diğer değerleri vermek.               ( Teminat nakit olarak ödenecekse ihale saatine kadar ödenmiş olacaktır.)</w:t>
      </w:r>
    </w:p>
    <w:p w:rsidR="00FA77D6" w:rsidRPr="00FA77D6" w:rsidRDefault="00FA77D6" w:rsidP="00FA77D6">
      <w:pPr>
        <w:tabs>
          <w:tab w:val="left" w:pos="720"/>
        </w:tabs>
        <w:ind w:left="420"/>
        <w:jc w:val="both"/>
      </w:pPr>
      <w:r w:rsidRPr="00FA77D6">
        <w:t>3-Şartname alındığına dair belge</w:t>
      </w:r>
    </w:p>
    <w:p w:rsidR="00FA77D6" w:rsidRPr="00FA77D6" w:rsidRDefault="00FA77D6" w:rsidP="00FA77D6">
      <w:pPr>
        <w:tabs>
          <w:tab w:val="left" w:pos="720"/>
        </w:tabs>
        <w:ind w:left="420"/>
        <w:jc w:val="both"/>
      </w:pPr>
      <w:r w:rsidRPr="00FA77D6">
        <w:t>4-Tüzel kişiliğin sicile kayıtlı bulunduğu Ticaret Sanayi Odası veya ilgili meslek odasından 2023 yılında alınmış tüzel kişiliğin sicile kayıtlı olduğunu gösterir belge</w:t>
      </w:r>
    </w:p>
    <w:p w:rsidR="00FA77D6" w:rsidRPr="00FA77D6" w:rsidRDefault="00FA77D6" w:rsidP="00FA77D6">
      <w:pPr>
        <w:tabs>
          <w:tab w:val="left" w:pos="720"/>
        </w:tabs>
        <w:ind w:left="420"/>
        <w:jc w:val="both"/>
      </w:pPr>
      <w:r w:rsidRPr="00FA77D6">
        <w:t>5-Tüzel kişiliğin imza sirküleri vekâleten katılımlarda vekâletname ve vekilin imz</w:t>
      </w:r>
      <w:r w:rsidR="00B723E3">
        <w:t>a beyannamesi</w:t>
      </w:r>
    </w:p>
    <w:p w:rsidR="00FA77D6" w:rsidRPr="00FA77D6" w:rsidRDefault="00FA77D6" w:rsidP="00FA77D6">
      <w:pPr>
        <w:tabs>
          <w:tab w:val="left" w:pos="720"/>
        </w:tabs>
        <w:ind w:right="-180"/>
        <w:jc w:val="both"/>
      </w:pPr>
      <w:r w:rsidRPr="00FA77D6">
        <w:t xml:space="preserve">      6-Ortak girişimlerde noter tasdikli ortak girişim beyannamesi</w:t>
      </w:r>
    </w:p>
    <w:p w:rsidR="00FA77D6" w:rsidRPr="00FA77D6" w:rsidRDefault="00FA77D6" w:rsidP="00FA77D6">
      <w:pPr>
        <w:widowControl w:val="0"/>
        <w:autoSpaceDE w:val="0"/>
        <w:autoSpaceDN w:val="0"/>
        <w:adjustRightInd w:val="0"/>
        <w:ind w:left="426" w:right="-16" w:hanging="426"/>
        <w:jc w:val="both"/>
      </w:pPr>
      <w:r w:rsidRPr="00FA77D6">
        <w:t xml:space="preserve">      7-</w:t>
      </w:r>
      <w:r w:rsidRPr="00FA77D6">
        <w:rPr>
          <w:bCs/>
        </w:rPr>
        <w:t xml:space="preserve"> İhale tarihi itibariyle Belediyemize vadesi geçmiş borcu olmadığına dair Belediyemiz Mali Hizmetler Müdürlüğünden belge almak.</w:t>
      </w:r>
    </w:p>
    <w:p w:rsidR="00FA77D6" w:rsidRPr="00FA77D6" w:rsidRDefault="00FA77D6" w:rsidP="00FA77D6">
      <w:pPr>
        <w:tabs>
          <w:tab w:val="left" w:pos="720"/>
        </w:tabs>
        <w:ind w:left="426" w:hanging="246"/>
        <w:jc w:val="both"/>
      </w:pPr>
      <w:r w:rsidRPr="00FA77D6">
        <w:t xml:space="preserve">   8- Tüzel kişiliğin yönetim kurulu üyelerinin Sabıka kaydı olup olmadığına ilişkin Cumhuriyet Savcılığından alınan Adli Sicil Belgesi. (Alınan bu belgede "Adli Sicil Kaydı" veya "Adli Sicil Arşiv Kaydı" var ise o kayıtlara ilişkin mahkeme kararı da eklenecektir.)</w:t>
      </w:r>
    </w:p>
    <w:p w:rsidR="00FA77D6" w:rsidRPr="00FA77D6" w:rsidRDefault="00FA77D6" w:rsidP="00FA77D6">
      <w:pPr>
        <w:tabs>
          <w:tab w:val="left" w:pos="720"/>
        </w:tabs>
        <w:ind w:left="426" w:hanging="246"/>
        <w:jc w:val="both"/>
      </w:pPr>
      <w:r w:rsidRPr="00FA77D6">
        <w:t xml:space="preserve">   9-Toplu taşıma işletme işi ile ilgili Ticaret ve Sanayi Odasından alınmış en az 200.000,00.-TL ödenmiş sermayesi olduğunu gösterir belge </w:t>
      </w:r>
      <w:r w:rsidR="00E7220C">
        <w:t xml:space="preserve"> </w:t>
      </w:r>
    </w:p>
    <w:p w:rsidR="00FA77D6" w:rsidRPr="00FA77D6" w:rsidRDefault="00FA77D6" w:rsidP="00FA77D6">
      <w:pPr>
        <w:tabs>
          <w:tab w:val="left" w:pos="720"/>
        </w:tabs>
        <w:ind w:left="426" w:hanging="246"/>
        <w:jc w:val="both"/>
      </w:pPr>
      <w:r w:rsidRPr="00FA77D6">
        <w:t xml:space="preserve">   10-Toplu Taşıma araçları kiralama ve Belediyemizce tespit edilen hat ile </w:t>
      </w:r>
      <w:proofErr w:type="gramStart"/>
      <w:r w:rsidRPr="00FA77D6">
        <w:t>güzergahlarda</w:t>
      </w:r>
      <w:proofErr w:type="gramEnd"/>
      <w:r w:rsidRPr="00FA77D6">
        <w:t xml:space="preserve"> çalıştırma işi ihalesine sadece Tüzel Kişiler katılabilir. </w:t>
      </w:r>
    </w:p>
    <w:p w:rsidR="00FA77D6" w:rsidRPr="00FA77D6" w:rsidRDefault="00FA77D6" w:rsidP="00FA77D6">
      <w:pPr>
        <w:tabs>
          <w:tab w:val="left" w:pos="720"/>
        </w:tabs>
        <w:ind w:left="-180" w:right="-1" w:firstLine="180"/>
        <w:jc w:val="both"/>
        <w:rPr>
          <w:b/>
        </w:rPr>
      </w:pPr>
      <w:r w:rsidRPr="00FA77D6">
        <w:rPr>
          <w:b/>
        </w:rPr>
        <w:t xml:space="preserve">   (İhaleye katılacak istekliler istenilen evrakların asıllarını veya noter tasdikli </w:t>
      </w:r>
      <w:proofErr w:type="gramStart"/>
      <w:r w:rsidRPr="00FA77D6">
        <w:rPr>
          <w:b/>
        </w:rPr>
        <w:t>suretlerini  yada</w:t>
      </w:r>
      <w:proofErr w:type="gramEnd"/>
      <w:r w:rsidRPr="00FA77D6">
        <w:rPr>
          <w:b/>
        </w:rPr>
        <w:t xml:space="preserve"> idarece aslı görülmüş ibaresi olanları vermek zorundadırlar.)</w:t>
      </w:r>
    </w:p>
    <w:p w:rsidR="009C18F1" w:rsidRDefault="000F1339" w:rsidP="009C18F1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rPr>
          <w:b/>
        </w:rPr>
        <w:t>6</w:t>
      </w:r>
      <w:r w:rsidR="00072E7A" w:rsidRPr="00461E79">
        <w:t>-</w:t>
      </w:r>
      <w:r w:rsidR="00847F20" w:rsidRPr="00461E79">
        <w:t>İhale şartname</w:t>
      </w:r>
      <w:r w:rsidR="00FA77D6">
        <w:t xml:space="preserve"> bedeli </w:t>
      </w:r>
      <w:r w:rsidR="00413D90">
        <w:t>1.0</w:t>
      </w:r>
      <w:r w:rsidR="00FA77D6">
        <w:t>00.</w:t>
      </w:r>
      <w:r w:rsidR="00847F20" w:rsidRPr="00461E79">
        <w:t>00.-</w:t>
      </w:r>
      <w:r w:rsidR="00847F20" w:rsidRPr="00461E79">
        <w:rPr>
          <w:bCs/>
        </w:rPr>
        <w:t>TL</w:t>
      </w:r>
      <w:r w:rsidR="00847F20" w:rsidRPr="00461E79">
        <w:t xml:space="preserve"> be</w:t>
      </w:r>
      <w:r w:rsidR="00FA77D6">
        <w:t>del karşılığında Destek Hizmetleri</w:t>
      </w:r>
      <w:r w:rsidR="00847F20" w:rsidRPr="00461E79">
        <w:t xml:space="preserve"> Müdürlüğünden temin edilebilir.</w:t>
      </w:r>
    </w:p>
    <w:p w:rsidR="00847F20" w:rsidRPr="00461E79" w:rsidRDefault="000F1339" w:rsidP="009C18F1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rPr>
          <w:b/>
        </w:rPr>
        <w:t>7</w:t>
      </w:r>
      <w:r w:rsidR="00072E7A" w:rsidRPr="00461E79">
        <w:rPr>
          <w:b/>
        </w:rPr>
        <w:t>-</w:t>
      </w:r>
      <w:r w:rsidR="00847F20" w:rsidRPr="00461E79">
        <w:t xml:space="preserve">Eki: </w:t>
      </w:r>
      <w:r w:rsidR="009C18F1">
        <w:t>33</w:t>
      </w:r>
      <w:r w:rsidR="00391D7F">
        <w:t xml:space="preserve"> Maddelik</w:t>
      </w:r>
      <w:r w:rsidR="009C18F1">
        <w:t xml:space="preserve"> İdari şartname ve 3</w:t>
      </w:r>
      <w:r w:rsidR="00E7220C">
        <w:t>0</w:t>
      </w:r>
      <w:r w:rsidR="009C18F1">
        <w:t xml:space="preserve"> </w:t>
      </w:r>
      <w:proofErr w:type="gramStart"/>
      <w:r w:rsidR="009C18F1">
        <w:t>maddelik  Teknik</w:t>
      </w:r>
      <w:proofErr w:type="gramEnd"/>
      <w:r w:rsidR="009C18F1">
        <w:t xml:space="preserve"> Şartname </w:t>
      </w:r>
    </w:p>
    <w:p w:rsidR="008C64F3" w:rsidRPr="00461E79" w:rsidRDefault="00072E7A" w:rsidP="00A24E98">
      <w:r w:rsidRPr="00461E79">
        <w:t xml:space="preserve">Bilgi edinmek için </w:t>
      </w:r>
      <w:hyperlink r:id="rId6" w:history="1">
        <w:r w:rsidRPr="00461E79">
          <w:rPr>
            <w:rStyle w:val="Kpr"/>
          </w:rPr>
          <w:t>www.karabuk.bel.tr</w:t>
        </w:r>
      </w:hyperlink>
      <w:r w:rsidRPr="00461E79">
        <w:t>. İlanlar bölümü web sitemizden görülebilir</w:t>
      </w:r>
    </w:p>
    <w:sectPr w:rsidR="008C64F3" w:rsidRPr="00461E79" w:rsidSect="00391D7F">
      <w:pgSz w:w="12240" w:h="15840"/>
      <w:pgMar w:top="964" w:right="1418" w:bottom="107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D19"/>
    <w:multiLevelType w:val="hybridMultilevel"/>
    <w:tmpl w:val="5664D628"/>
    <w:lvl w:ilvl="0" w:tplc="5A4CA9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F1033"/>
    <w:multiLevelType w:val="hybridMultilevel"/>
    <w:tmpl w:val="5E0C73CE"/>
    <w:lvl w:ilvl="0" w:tplc="010EC1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F59"/>
    <w:rsid w:val="00006EF6"/>
    <w:rsid w:val="00007DF5"/>
    <w:rsid w:val="00072E7A"/>
    <w:rsid w:val="00074AA1"/>
    <w:rsid w:val="00081E09"/>
    <w:rsid w:val="000A04AB"/>
    <w:rsid w:val="000C2001"/>
    <w:rsid w:val="000D6399"/>
    <w:rsid w:val="000E0722"/>
    <w:rsid w:val="000E6DDA"/>
    <w:rsid w:val="000F1339"/>
    <w:rsid w:val="000F7B30"/>
    <w:rsid w:val="00151270"/>
    <w:rsid w:val="001622A6"/>
    <w:rsid w:val="001676B7"/>
    <w:rsid w:val="001B2366"/>
    <w:rsid w:val="001E5277"/>
    <w:rsid w:val="001F6A93"/>
    <w:rsid w:val="00206F53"/>
    <w:rsid w:val="00245708"/>
    <w:rsid w:val="00266B7D"/>
    <w:rsid w:val="00270A35"/>
    <w:rsid w:val="00297D58"/>
    <w:rsid w:val="002C2DF1"/>
    <w:rsid w:val="002D5BFF"/>
    <w:rsid w:val="002E40CE"/>
    <w:rsid w:val="00370FCE"/>
    <w:rsid w:val="00380FB2"/>
    <w:rsid w:val="00391D7F"/>
    <w:rsid w:val="003A0722"/>
    <w:rsid w:val="003B4050"/>
    <w:rsid w:val="003C2E83"/>
    <w:rsid w:val="003E1495"/>
    <w:rsid w:val="003E5867"/>
    <w:rsid w:val="003E7FCD"/>
    <w:rsid w:val="00401C10"/>
    <w:rsid w:val="004053B7"/>
    <w:rsid w:val="00413D90"/>
    <w:rsid w:val="00461E79"/>
    <w:rsid w:val="00475C16"/>
    <w:rsid w:val="004A22B0"/>
    <w:rsid w:val="004B1A48"/>
    <w:rsid w:val="004C5849"/>
    <w:rsid w:val="004D2AE8"/>
    <w:rsid w:val="00507DE2"/>
    <w:rsid w:val="00541ACE"/>
    <w:rsid w:val="0057655D"/>
    <w:rsid w:val="00576E7A"/>
    <w:rsid w:val="005A0336"/>
    <w:rsid w:val="005B1B47"/>
    <w:rsid w:val="005B698C"/>
    <w:rsid w:val="005D1F54"/>
    <w:rsid w:val="005D1F59"/>
    <w:rsid w:val="005E0E76"/>
    <w:rsid w:val="005E18F3"/>
    <w:rsid w:val="005F1EC3"/>
    <w:rsid w:val="006A2EDA"/>
    <w:rsid w:val="006B2D3F"/>
    <w:rsid w:val="006E3DE0"/>
    <w:rsid w:val="00723BBE"/>
    <w:rsid w:val="00734E57"/>
    <w:rsid w:val="00762519"/>
    <w:rsid w:val="007814DE"/>
    <w:rsid w:val="00796EFE"/>
    <w:rsid w:val="007A5B9E"/>
    <w:rsid w:val="007C7A4F"/>
    <w:rsid w:val="008311FB"/>
    <w:rsid w:val="00847F20"/>
    <w:rsid w:val="008519B5"/>
    <w:rsid w:val="00852CC4"/>
    <w:rsid w:val="00860FF9"/>
    <w:rsid w:val="008637D8"/>
    <w:rsid w:val="00887861"/>
    <w:rsid w:val="008936F8"/>
    <w:rsid w:val="008C64F3"/>
    <w:rsid w:val="009267FD"/>
    <w:rsid w:val="00945A80"/>
    <w:rsid w:val="0095256C"/>
    <w:rsid w:val="00966050"/>
    <w:rsid w:val="00970CCE"/>
    <w:rsid w:val="009B4E14"/>
    <w:rsid w:val="009C18F1"/>
    <w:rsid w:val="009F3723"/>
    <w:rsid w:val="00A24E98"/>
    <w:rsid w:val="00A608D1"/>
    <w:rsid w:val="00A67B05"/>
    <w:rsid w:val="00A768BD"/>
    <w:rsid w:val="00A93539"/>
    <w:rsid w:val="00AB2924"/>
    <w:rsid w:val="00AD2279"/>
    <w:rsid w:val="00AE1977"/>
    <w:rsid w:val="00B1667D"/>
    <w:rsid w:val="00B166E7"/>
    <w:rsid w:val="00B20680"/>
    <w:rsid w:val="00B27056"/>
    <w:rsid w:val="00B60EF6"/>
    <w:rsid w:val="00B723E3"/>
    <w:rsid w:val="00B91BA0"/>
    <w:rsid w:val="00BC3384"/>
    <w:rsid w:val="00BE0DEA"/>
    <w:rsid w:val="00C05F27"/>
    <w:rsid w:val="00C163BA"/>
    <w:rsid w:val="00C3603C"/>
    <w:rsid w:val="00CD6195"/>
    <w:rsid w:val="00D46CC9"/>
    <w:rsid w:val="00D90A2B"/>
    <w:rsid w:val="00D96FE8"/>
    <w:rsid w:val="00D97954"/>
    <w:rsid w:val="00DD19B9"/>
    <w:rsid w:val="00DF4C32"/>
    <w:rsid w:val="00E26757"/>
    <w:rsid w:val="00E333F0"/>
    <w:rsid w:val="00E41B4B"/>
    <w:rsid w:val="00E423B3"/>
    <w:rsid w:val="00E42CCD"/>
    <w:rsid w:val="00E56E2C"/>
    <w:rsid w:val="00E7220C"/>
    <w:rsid w:val="00EB0904"/>
    <w:rsid w:val="00EC22D2"/>
    <w:rsid w:val="00EE3FA2"/>
    <w:rsid w:val="00F26B2A"/>
    <w:rsid w:val="00F7513B"/>
    <w:rsid w:val="00F76991"/>
    <w:rsid w:val="00FA77D6"/>
    <w:rsid w:val="00FA780D"/>
    <w:rsid w:val="00FB2FA6"/>
    <w:rsid w:val="00FE02F1"/>
    <w:rsid w:val="00FF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F26B2A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072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6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uk.bel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17A-7A29-427F-AABD-9159EA2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2</cp:revision>
  <cp:lastPrinted>2017-06-29T08:46:00Z</cp:lastPrinted>
  <dcterms:created xsi:type="dcterms:W3CDTF">2016-12-15T05:57:00Z</dcterms:created>
  <dcterms:modified xsi:type="dcterms:W3CDTF">2023-11-20T12:37:00Z</dcterms:modified>
</cp:coreProperties>
</file>